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06F07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EA4D2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EA4D22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347619">
                      <w:rPr>
                        <w:rStyle w:val="a4"/>
                        <w:sz w:val="20"/>
                        <w:szCs w:val="20"/>
                      </w:rPr>
                      <w:t>https://www.alfacapital.ru/disclosure/pifs/bpif-ak-sap500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Opco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.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3 объекта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4F5F7B" w:rsidRDefault="00EA4D22" w:rsidP="00EA4D22">
                  <w:pPr>
                    <w:rPr>
                      <w:lang w:val="en-US"/>
                    </w:rPr>
                  </w:pPr>
                  <w:r w:rsidRPr="004F5F7B">
                    <w:rPr>
                      <w:lang w:val="en-US"/>
                    </w:rPr>
                    <w:t>iShares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F5F7B" w:rsidRDefault="004F5F7B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EA4D22" w:rsidRPr="00250C76" w:rsidTr="00C561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3" w:type="pct"/>
                  <w:gridSpan w:val="4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EA4D22" w:rsidRPr="00DE34A7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D0E45B" wp14:editId="29B912C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EA4D22" w:rsidRPr="00DE34A7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EA4D22" w:rsidRPr="007B6AB8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C5615E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C5615E" w:rsidRPr="00250C76" w:rsidRDefault="00C5615E" w:rsidP="00C5615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615E" w:rsidRPr="00FC6A6C" w:rsidRDefault="00C5615E" w:rsidP="00C5615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38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650 рублей. Подробные условия указаны в правилах доверительного управления паевым инвестиционным фондом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A4D22" w:rsidRPr="00EA4D22" w:rsidRDefault="007B6AB8" w:rsidP="00EA4D2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EA4D22" w:rsidRPr="00EA4D22">
                    <w:rPr>
                      <w:sz w:val="14"/>
                    </w:rPr>
                    <w:t>Индекс S&amp;P 500®</w:t>
                  </w:r>
                </w:p>
                <w:p w:rsidR="007B6AB8" w:rsidRPr="005A118D" w:rsidRDefault="00EA4D22" w:rsidP="00EA4D22">
                  <w:pPr>
                    <w:rPr>
                      <w:sz w:val="14"/>
                    </w:rPr>
                  </w:pPr>
                  <w:r w:rsidRPr="00EA4D22">
                    <w:rPr>
                      <w:sz w:val="14"/>
                    </w:rPr>
                    <w:t>* Индекс S&amp;P 500® является продуктом S&amp;P Dow Jones Indices LLC или её аффилированных лиц и Стороннего лицензиара и был предоставлен по лицензии для использования управляющей компанией. Standard &amp; Poor's® и S&amp;P® являются зарегистрированными товарными знаками Standard &amp; Poor's Financial Services LLC («S&amp;P»), а Dow Jones® является зарегистрированным товарным знаком Dow Jones Trademark Holdings LLC («Dow Jones»). Ни S&amp;P Dow Jones Indices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Dow Jones Indices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Dow Jones Indices и/или её лицензиаров. S&amp;P 500® определяется, составляется и рассчитывается компаниями S&amp;P Dow Jones Indices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Dow Jones Indices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23F9"/>
    <w:rsid w:val="00063091"/>
    <w:rsid w:val="00090FB7"/>
    <w:rsid w:val="00092A57"/>
    <w:rsid w:val="00092C3D"/>
    <w:rsid w:val="000E1EF6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6F86"/>
    <w:rsid w:val="003B1204"/>
    <w:rsid w:val="003C6249"/>
    <w:rsid w:val="00406F07"/>
    <w:rsid w:val="004070AC"/>
    <w:rsid w:val="004074F3"/>
    <w:rsid w:val="004367BC"/>
    <w:rsid w:val="004F5F7B"/>
    <w:rsid w:val="00504105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73AF2"/>
    <w:rsid w:val="00B92295"/>
    <w:rsid w:val="00BA12BE"/>
    <w:rsid w:val="00BA3D26"/>
    <w:rsid w:val="00BA7CFF"/>
    <w:rsid w:val="00BC0CE6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-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4:$O$117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114:$P$117</c:f>
              <c:numCache>
                <c:formatCode>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6-4DFA-AEE4-A7442FDC8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DAA6-5C98-42D0-83EB-840B8C69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</cp:revision>
  <dcterms:created xsi:type="dcterms:W3CDTF">2023-03-22T13:00:00Z</dcterms:created>
  <dcterms:modified xsi:type="dcterms:W3CDTF">2023-07-05T17:42:00Z</dcterms:modified>
</cp:coreProperties>
</file>